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14F3" w14:textId="77777777"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1815"/>
        <w:gridCol w:w="2013"/>
        <w:gridCol w:w="4775"/>
        <w:gridCol w:w="5791"/>
        <w:gridCol w:w="1220"/>
      </w:tblGrid>
      <w:tr w:rsidR="00685A46" w:rsidRPr="00DA4F61" w14:paraId="67A48C2B" w14:textId="77777777" w:rsidTr="00D677A5">
        <w:tc>
          <w:tcPr>
            <w:tcW w:w="181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250A2B8" w14:textId="77777777" w:rsidR="00685A46" w:rsidRPr="00DA4F61" w:rsidRDefault="002E70A2" w:rsidP="000726B0">
            <w:pPr>
              <w:contextualSpacing/>
              <w:rPr>
                <w:rFonts w:ascii="Gisha" w:hAnsi="Gisha" w:cs="Gish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F25B5" wp14:editId="4CB6644C">
                  <wp:extent cx="885825" cy="885825"/>
                  <wp:effectExtent l="0" t="0" r="0" b="0"/>
                  <wp:docPr id="1" name="Picture 1" descr="DDSqrFilledBlue-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SqrFilledBlue-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A7F2AA9" w14:textId="77777777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22DA3231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7C27DE">
              <w:rPr>
                <w:rFonts w:ascii="Century Gothic" w:hAnsi="Century Gothic"/>
                <w:b/>
                <w:sz w:val="40"/>
              </w:rPr>
              <w:t>January</w:t>
            </w:r>
            <w:r w:rsidR="001E5DA1">
              <w:rPr>
                <w:rFonts w:ascii="Century Gothic" w:hAnsi="Century Gothic"/>
                <w:b/>
                <w:sz w:val="40"/>
              </w:rPr>
              <w:t xml:space="preserve"> – February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2024</w:t>
            </w:r>
          </w:p>
        </w:tc>
      </w:tr>
      <w:tr w:rsidR="00685A46" w:rsidRPr="00DA4F61" w14:paraId="51A52A02" w14:textId="77777777" w:rsidTr="00D677A5"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37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7E18B6" w:rsidRPr="00DA4F61" w14:paraId="16D35D52" w14:textId="77777777" w:rsidTr="00E72A9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7E18B6" w:rsidRPr="00DA4F61" w14:paraId="6F54F7B3" w14:textId="77777777" w:rsidTr="00690272">
        <w:trPr>
          <w:trHeight w:val="492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02684" w14:paraId="3DDD355B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4545DB0D" w:rsidR="00C02684" w:rsidRDefault="007C27DE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Hudson, The Revd Sr Dawn Margaret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1E30E7AB" w:rsidR="00C02684" w:rsidRPr="00883A6B" w:rsidRDefault="007C27DE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Hillside (Lobley Hill and Marley Hill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340F2171" w:rsidR="00C02684" w:rsidRPr="00883A6B" w:rsidRDefault="007C27DE" w:rsidP="00C02684">
            <w:pPr>
              <w:contextualSpacing/>
            </w:pPr>
            <w:r>
              <w:t>To be ordained Priest by the Bishop of Jarrow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3E5D2041" w:rsidR="00C02684" w:rsidRDefault="007C27DE" w:rsidP="00C0268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7.01.24</w:t>
            </w:r>
          </w:p>
        </w:tc>
      </w:tr>
      <w:tr w:rsidR="007C27DE" w14:paraId="1F263AF2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02DC" w14:textId="4961E976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iller, The Revd Mark Georg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F8491" w14:textId="0FF629CE" w:rsidR="007C27DE" w:rsidRPr="004B31C9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Stockton Parish Churc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95ED" w14:textId="4C462158" w:rsidR="007C27DE" w:rsidRPr="003378B6" w:rsidRDefault="007C27DE" w:rsidP="007C27D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1532E" w14:textId="5D0603C4" w:rsidR="007C27DE" w:rsidRDefault="007C27DE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1.24</w:t>
            </w:r>
          </w:p>
          <w:p w14:paraId="652D8A79" w14:textId="589637D8" w:rsidR="007C27DE" w:rsidRDefault="007C27DE" w:rsidP="007C27DE">
            <w:pPr>
              <w:contextualSpacing/>
              <w:jc w:val="center"/>
              <w:rPr>
                <w:rFonts w:cs="Calibri"/>
              </w:rPr>
            </w:pPr>
          </w:p>
        </w:tc>
      </w:tr>
      <w:tr w:rsidR="007C27DE" w14:paraId="41930578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3979FFC4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Tarling, The Revd Matthew Paul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5D6E7913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Spennymoor and Whitwort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1855D108" w:rsidR="007C27DE" w:rsidRPr="002B7CB8" w:rsidRDefault="007C27DE" w:rsidP="007C27D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15E92E97" w:rsidR="007C27DE" w:rsidRDefault="0035401C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1.24</w:t>
            </w:r>
          </w:p>
        </w:tc>
      </w:tr>
      <w:tr w:rsidR="001E5DA1" w14:paraId="25690223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984AF8" w14:textId="5FCFB079" w:rsidR="001E5DA1" w:rsidRDefault="00486A66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rown, The Revd Richard Alexander Hamilton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0B6F4" w14:textId="217CC566" w:rsidR="001E5DA1" w:rsidRDefault="00486A66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, Marsh Farm (Holy Cross), (St Albans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78496" w14:textId="1C5CCCB7" w:rsidR="001E5DA1" w:rsidRPr="001E5DA1" w:rsidRDefault="008D455B" w:rsidP="007C27DE">
            <w:pPr>
              <w:contextualSpacing/>
            </w:pPr>
            <w:r>
              <w:t xml:space="preserve">SSM </w:t>
            </w:r>
            <w:r w:rsidR="001E5DA1">
              <w:t>Public Preacher, Diocese of Durham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62F14" w14:textId="56E8FE08" w:rsidR="001E5DA1" w:rsidRDefault="001E5DA1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7.02.24</w:t>
            </w:r>
          </w:p>
        </w:tc>
      </w:tr>
      <w:tr w:rsidR="001E5DA1" w14:paraId="0A22A257" w14:textId="77777777" w:rsidTr="00E72A91"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0EBBD" w14:textId="77777777" w:rsidR="001E5DA1" w:rsidRDefault="001E5DA1" w:rsidP="007C27DE">
            <w:pPr>
              <w:contextualSpacing/>
              <w:rPr>
                <w:rFonts w:cs="Calibri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06117" w14:textId="77777777" w:rsidR="001E5DA1" w:rsidRDefault="001E5DA1" w:rsidP="007C27DE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9885E" w14:textId="77777777" w:rsidR="001E5DA1" w:rsidRDefault="001E5DA1" w:rsidP="007C27DE">
            <w:pPr>
              <w:contextualSpacing/>
              <w:rPr>
                <w:i/>
                <w:iCs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17643" w14:textId="77777777" w:rsidR="001E5DA1" w:rsidRDefault="001E5DA1" w:rsidP="007C27DE">
            <w:pPr>
              <w:contextualSpacing/>
              <w:jc w:val="center"/>
              <w:rPr>
                <w:rFonts w:cs="Calibri"/>
              </w:rPr>
            </w:pPr>
          </w:p>
        </w:tc>
      </w:tr>
      <w:tr w:rsidR="009E2340" w:rsidRPr="00DA4F61" w14:paraId="47B9A64B" w14:textId="77777777" w:rsidTr="007C27DE">
        <w:trPr>
          <w:trHeight w:val="6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1E5DA1" w:rsidRPr="007059D2" w14:paraId="0CDDAE61" w14:textId="77777777" w:rsidTr="007C27DE">
        <w:trPr>
          <w:trHeight w:val="1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3DD5AB24" w:rsidR="001E5DA1" w:rsidRPr="007C27DE" w:rsidRDefault="001E5DA1" w:rsidP="001E5DA1">
            <w:pPr>
              <w:contextualSpacing/>
            </w:pPr>
            <w:r w:rsidRPr="007C27DE">
              <w:t>Gunn, The Revd Edward Jam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49136290" w:rsidR="001E5DA1" w:rsidRPr="007C27DE" w:rsidRDefault="001E5DA1" w:rsidP="001E5DA1">
            <w:pPr>
              <w:contextualSpacing/>
            </w:pPr>
            <w:r w:rsidRPr="007C27DE">
              <w:t>SSM Curate, Auckland St Hele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07B90A07" w:rsidR="001E5DA1" w:rsidRPr="007C27DE" w:rsidRDefault="001E5DA1" w:rsidP="001E5DA1">
            <w:pPr>
              <w:contextualSpacing/>
            </w:pPr>
            <w:r>
              <w:t>Shrine Priest of the Shrine of Our Lady of Walsingham (Norwich)</w:t>
            </w: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60C26E9B" w:rsidR="001E5DA1" w:rsidRPr="007C27DE" w:rsidRDefault="001E5DA1" w:rsidP="001E5DA1">
            <w:pPr>
              <w:contextualSpacing/>
              <w:jc w:val="center"/>
            </w:pPr>
            <w:r>
              <w:t>15.01.24</w:t>
            </w:r>
          </w:p>
        </w:tc>
      </w:tr>
      <w:tr w:rsidR="007C27DE" w:rsidRPr="007059D2" w14:paraId="7FD955AB" w14:textId="77777777" w:rsidTr="007C27DE">
        <w:trPr>
          <w:trHeight w:val="187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D96" w14:textId="7996962E" w:rsidR="007C27DE" w:rsidRPr="007C27DE" w:rsidRDefault="00486A66" w:rsidP="009E2340">
            <w:pPr>
              <w:contextualSpacing/>
            </w:pPr>
            <w:r>
              <w:t>Atkinson, The Revd David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307" w14:textId="4959165B" w:rsidR="007C27DE" w:rsidRPr="007C27DE" w:rsidRDefault="00486A66" w:rsidP="009E2340">
            <w:pPr>
              <w:contextualSpacing/>
            </w:pPr>
            <w:r>
              <w:t>Vicar, Dunston St Nicholas with Christ Churc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DB9" w14:textId="6D196CA0" w:rsidR="007C27DE" w:rsidRPr="007C27DE" w:rsidRDefault="00486A66" w:rsidP="009E2340">
            <w:pPr>
              <w:contextualSpacing/>
            </w:pPr>
            <w:r>
              <w:t>Priest in Charge, Benefices of Seghill and Delavel (Newcastle)</w:t>
            </w: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D4554E" w14:textId="21A19ABB" w:rsidR="007C27DE" w:rsidRPr="007C27DE" w:rsidRDefault="00486A66" w:rsidP="009E2340">
            <w:pPr>
              <w:contextualSpacing/>
              <w:jc w:val="center"/>
            </w:pPr>
            <w:r>
              <w:t>11.02.24</w:t>
            </w:r>
          </w:p>
        </w:tc>
      </w:tr>
      <w:tr w:rsidR="009E2340" w:rsidRPr="00DA4F61" w14:paraId="73E0B57F" w14:textId="77777777" w:rsidTr="00D677A5">
        <w:trPr>
          <w:trHeight w:val="62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9E2340" w:rsidRPr="002B6B80" w:rsidRDefault="009E2340" w:rsidP="009E2340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D677A5" w:rsidRPr="00DA4F61" w14:paraId="63522D84" w14:textId="77777777" w:rsidTr="00E72A91">
        <w:trPr>
          <w:trHeight w:val="1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F701EB1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48368A9A" w:rsidR="00D677A5" w:rsidRDefault="00D677A5" w:rsidP="00D677A5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19576125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</w:p>
        </w:tc>
      </w:tr>
      <w:tr w:rsidR="00D677A5" w:rsidRPr="00DA4F61" w14:paraId="3591995B" w14:textId="77777777" w:rsidTr="0096321F">
        <w:trPr>
          <w:trHeight w:val="197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104F61F2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1FDD854B" w:rsidR="00D677A5" w:rsidRDefault="00D677A5" w:rsidP="00D677A5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F8A18" w14:textId="4217A338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</w:p>
        </w:tc>
      </w:tr>
      <w:tr w:rsidR="009E2340" w:rsidRPr="00DA4F61" w14:paraId="6395B14A" w14:textId="77777777" w:rsidTr="00D677A5">
        <w:trPr>
          <w:trHeight w:val="62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9E2340" w:rsidRPr="001C3B77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486A66" w:rsidRPr="00DA4F61" w14:paraId="149A8743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45EB384A" w:rsidR="00486A66" w:rsidRDefault="00486A66" w:rsidP="00486A66">
            <w:pPr>
              <w:contextualSpacing/>
            </w:pPr>
            <w:r>
              <w:t>Hendry, The Revd Rosemar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6BDB4EB7" w:rsidR="00486A66" w:rsidRDefault="00486A66" w:rsidP="00486A66">
            <w:pPr>
              <w:contextualSpacing/>
            </w:pPr>
            <w:r>
              <w:t>SSM Assistant Priest, Greenside St Joh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486A66" w:rsidRPr="006623CA" w:rsidRDefault="00486A66" w:rsidP="00486A66">
            <w:pPr>
              <w:contextualSpacing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5767A888" w:rsidR="00486A66" w:rsidRDefault="00486A66" w:rsidP="00486A66">
            <w:pPr>
              <w:contextualSpacing/>
              <w:jc w:val="right"/>
            </w:pPr>
            <w:r>
              <w:t>01.01.24</w:t>
            </w:r>
          </w:p>
        </w:tc>
      </w:tr>
      <w:tr w:rsidR="007C27DE" w:rsidRPr="00DA4F61" w14:paraId="4CF1FE46" w14:textId="77777777" w:rsidTr="00C02684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A00EB" w14:textId="0C4EA0C1" w:rsidR="007C27DE" w:rsidRDefault="00406714" w:rsidP="007C27DE">
            <w:pPr>
              <w:contextualSpacing/>
            </w:pPr>
            <w:r>
              <w:t>Butler, The Rt Revd Paul Roger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22FC8" w14:textId="3AB6FE43" w:rsidR="007C27DE" w:rsidRDefault="00406714" w:rsidP="007C27DE">
            <w:pPr>
              <w:contextualSpacing/>
            </w:pPr>
            <w:r>
              <w:t>Bishop of Durham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7C27DE" w:rsidRPr="006623CA" w:rsidRDefault="007C27DE" w:rsidP="007C27DE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E9188" w14:textId="31186859" w:rsidR="007C27DE" w:rsidRDefault="00406714" w:rsidP="007C27DE">
            <w:pPr>
              <w:contextualSpacing/>
              <w:jc w:val="right"/>
            </w:pPr>
            <w:r>
              <w:t>29.02.24</w:t>
            </w:r>
          </w:p>
        </w:tc>
      </w:tr>
      <w:tr w:rsidR="00C02684" w:rsidRPr="00DA4F61" w14:paraId="6B024D0A" w14:textId="77777777" w:rsidTr="00D677A5">
        <w:trPr>
          <w:trHeight w:val="40"/>
        </w:trPr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2D6" w14:textId="2DDDA995" w:rsidR="00C02684" w:rsidRDefault="00C02684" w:rsidP="009E2340">
            <w:pPr>
              <w:contextualSpacing/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8D7" w14:textId="16FAC82A" w:rsidR="00C02684" w:rsidRDefault="00C02684" w:rsidP="009E2340">
            <w:pPr>
              <w:contextualSpacing/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9CC9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E72" w14:textId="3E9937B4" w:rsidR="00C02684" w:rsidRDefault="00C02684" w:rsidP="009E2340">
            <w:pPr>
              <w:contextualSpacing/>
              <w:jc w:val="right"/>
            </w:pP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71C5EA40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486A66">
        <w:rPr>
          <w:rFonts w:ascii="Gill Sans MT" w:hAnsi="Gill Sans MT" w:cs="Gisha"/>
          <w:sz w:val="18"/>
        </w:rPr>
        <w:t>9 January 2024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07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4236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1C66-CA9E-4DA7-A69E-C973DEF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Jo Dowsett</cp:lastModifiedBy>
  <cp:revision>4</cp:revision>
  <cp:lastPrinted>2016-11-28T11:22:00Z</cp:lastPrinted>
  <dcterms:created xsi:type="dcterms:W3CDTF">2024-01-03T10:04:00Z</dcterms:created>
  <dcterms:modified xsi:type="dcterms:W3CDTF">2024-01-04T14:15:00Z</dcterms:modified>
</cp:coreProperties>
</file>